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BA" w:rsidRPr="007C71F7" w:rsidRDefault="001B2EBA" w:rsidP="001B2EBA">
      <w:pPr>
        <w:spacing w:after="0" w:line="26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BBC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Pr="007C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1B2EBA" w:rsidRPr="00473BBC" w:rsidRDefault="001B2EBA" w:rsidP="001B2EBA">
      <w:pPr>
        <w:spacing w:after="0" w:line="26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18" w:type="dxa"/>
        <w:tblInd w:w="-431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1B2EBA" w:rsidRPr="00473BBC" w:rsidTr="00F7373E">
        <w:trPr>
          <w:trHeight w:val="1975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:rsidR="000C6C25" w:rsidRDefault="00F7373E" w:rsidP="00E9734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раслевая с</w:t>
            </w:r>
            <w:r w:rsidR="001B2EBA" w:rsidRPr="00473B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тегическ</w:t>
            </w:r>
            <w:r w:rsidR="001B2E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я</w:t>
            </w:r>
            <w:r w:rsidR="001B2EBA" w:rsidRPr="00473B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ссия ДОМ.РФ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Минстроя России</w:t>
            </w:r>
            <w:r w:rsidR="001B2E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B2EBA" w:rsidRPr="00B62E0E" w:rsidRDefault="005F51CA" w:rsidP="00E9734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ля застройщиков </w:t>
            </w:r>
            <w:r w:rsidR="00ED5C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янской области</w:t>
            </w:r>
          </w:p>
          <w:p w:rsidR="005F51CA" w:rsidRPr="00473BBC" w:rsidRDefault="005F51CA" w:rsidP="005F51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B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ЕРЕХОД НА ТИМ ДЛЯ ЗАСТРОЙЩИКОВ»</w:t>
            </w:r>
          </w:p>
          <w:p w:rsidR="001B2EBA" w:rsidRPr="00473BBC" w:rsidRDefault="001B2EBA" w:rsidP="00E9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B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1C05" w:rsidRPr="00981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E0E" w:rsidRPr="00981C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C05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B62E0E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0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7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B2EBA" w:rsidRPr="00473BBC" w:rsidRDefault="001B2EBA" w:rsidP="00E9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BC">
              <w:rPr>
                <w:rFonts w:ascii="Times New Roman" w:hAnsi="Times New Roman" w:cs="Times New Roman"/>
                <w:b/>
                <w:sz w:val="28"/>
                <w:szCs w:val="28"/>
              </w:rPr>
              <w:t>Место: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C0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г. Брянск, </w:t>
            </w:r>
            <w:r w:rsidR="00981C05" w:rsidRPr="00981C05">
              <w:rPr>
                <w:rFonts w:ascii="Times New Roman" w:hAnsi="Times New Roman" w:cs="Times New Roman"/>
                <w:sz w:val="28"/>
                <w:szCs w:val="28"/>
              </w:rPr>
              <w:t>пр. Станке Димитрова, 3</w:t>
            </w:r>
          </w:p>
          <w:p w:rsidR="001B2EBA" w:rsidRPr="00473BBC" w:rsidRDefault="001B2EBA" w:rsidP="00F73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BC">
              <w:rPr>
                <w:rFonts w:ascii="Times New Roman" w:hAnsi="Times New Roman" w:cs="Times New Roman"/>
                <w:b/>
                <w:sz w:val="28"/>
                <w:szCs w:val="28"/>
              </w:rPr>
              <w:t>Формат: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очно </w:t>
            </w:r>
            <w:r w:rsidR="00F7373E">
              <w:rPr>
                <w:rFonts w:ascii="Times New Roman" w:hAnsi="Times New Roman" w:cs="Times New Roman"/>
                <w:sz w:val="28"/>
                <w:szCs w:val="28"/>
              </w:rPr>
              <w:t>и онлайн</w:t>
            </w:r>
          </w:p>
        </w:tc>
      </w:tr>
      <w:tr w:rsidR="001B2EBA" w:rsidRPr="00473BBC" w:rsidTr="00F7373E">
        <w:tc>
          <w:tcPr>
            <w:tcW w:w="1555" w:type="dxa"/>
          </w:tcPr>
          <w:p w:rsidR="001B2EBA" w:rsidRPr="00473BBC" w:rsidRDefault="00B61D30" w:rsidP="00E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059A">
              <w:rPr>
                <w:rFonts w:ascii="Times New Roman" w:hAnsi="Times New Roman" w:cs="Times New Roman"/>
                <w:sz w:val="28"/>
                <w:szCs w:val="28"/>
              </w:rPr>
              <w:t>:3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1B2EBA"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2EBA" w:rsidRPr="00473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vAlign w:val="center"/>
          </w:tcPr>
          <w:p w:rsidR="001B2EBA" w:rsidRPr="00473BBC" w:rsidRDefault="001B2EBA" w:rsidP="00E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1B2EBA" w:rsidRPr="00473BBC" w:rsidTr="00F7373E">
        <w:tc>
          <w:tcPr>
            <w:tcW w:w="9918" w:type="dxa"/>
            <w:gridSpan w:val="2"/>
            <w:shd w:val="clear" w:color="auto" w:fill="E2EFD9" w:themeFill="accent6" w:themeFillTint="33"/>
          </w:tcPr>
          <w:p w:rsidR="001B2EBA" w:rsidRDefault="001B2EBA" w:rsidP="00E9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СПИКЕРОВ</w:t>
            </w:r>
          </w:p>
        </w:tc>
      </w:tr>
      <w:tr w:rsidR="001B2EBA" w:rsidRPr="00473BBC" w:rsidTr="00F7373E">
        <w:tc>
          <w:tcPr>
            <w:tcW w:w="1555" w:type="dxa"/>
          </w:tcPr>
          <w:p w:rsidR="001B2EBA" w:rsidRPr="00CD20B4" w:rsidRDefault="00B61D30" w:rsidP="00E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2EBA"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2E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2EBA"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 w:rsidR="005F51CA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  <w:p w:rsidR="001B2EBA" w:rsidRDefault="001B2EBA" w:rsidP="00E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0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5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20B4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0E6358" w:rsidRPr="00FD453E" w:rsidRDefault="000E6358" w:rsidP="000E6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ик Константин Александ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Министерства строительства и жилищно-коммунального хозяйства Российской Федерации</w:t>
            </w:r>
          </w:p>
          <w:p w:rsidR="002871BC" w:rsidRDefault="000E6358" w:rsidP="000E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AEC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5F51CA" w:rsidRPr="00473BBC" w:rsidTr="00F7373E">
        <w:tc>
          <w:tcPr>
            <w:tcW w:w="1555" w:type="dxa"/>
          </w:tcPr>
          <w:p w:rsidR="005F51CA" w:rsidRPr="00116294" w:rsidRDefault="00B61D30" w:rsidP="005F51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51CA"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51CA"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 w:rsidR="005F51CA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  <w:p w:rsidR="005F51CA" w:rsidRDefault="005F51CA" w:rsidP="005F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2871BC" w:rsidRPr="00FA50A1" w:rsidRDefault="00981C05" w:rsidP="002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7C350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янской области</w:t>
            </w:r>
          </w:p>
          <w:p w:rsidR="005F51CA" w:rsidRPr="005F51CA" w:rsidRDefault="00B61D30" w:rsidP="002871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AEC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</w:tc>
      </w:tr>
      <w:tr w:rsidR="006D266C" w:rsidRPr="00473BBC" w:rsidTr="00F7373E">
        <w:tc>
          <w:tcPr>
            <w:tcW w:w="1555" w:type="dxa"/>
          </w:tcPr>
          <w:p w:rsidR="00190AA0" w:rsidRPr="00116294" w:rsidRDefault="00B61D30" w:rsidP="00190A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0AA0"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0A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0AA0"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 w:rsidR="00190AA0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6D266C" w:rsidRDefault="00190AA0" w:rsidP="00190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6D266C" w:rsidRPr="006D266C" w:rsidRDefault="006D266C" w:rsidP="002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 Денис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дразделения </w:t>
            </w:r>
            <w:r w:rsidR="00FA50A1" w:rsidRPr="00FA50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A50A1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и информационного моделирования ДОМ.РФ</w:t>
            </w:r>
            <w:r w:rsidR="00FA50A1" w:rsidRPr="00FA50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A63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6359E" w:rsidRPr="00A6359E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036A4D" w:rsidRPr="00473BBC" w:rsidTr="00F7373E">
        <w:tc>
          <w:tcPr>
            <w:tcW w:w="1555" w:type="dxa"/>
          </w:tcPr>
          <w:p w:rsidR="00036A4D" w:rsidRPr="00116294" w:rsidRDefault="00036A4D" w:rsidP="00036A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:40</w:t>
            </w:r>
          </w:p>
          <w:p w:rsidR="00036A4D" w:rsidRDefault="00036A4D" w:rsidP="0003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597332" w:rsidRPr="00597332" w:rsidRDefault="00597332" w:rsidP="0003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хнев Станислав Владимирович</w:t>
            </w:r>
            <w:r w:rsidRPr="00C73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дразделения Технологии информационного моделирования АО ДОМ.РФ</w:t>
            </w:r>
          </w:p>
        </w:tc>
      </w:tr>
      <w:tr w:rsidR="005F51CA" w:rsidRPr="00473BBC" w:rsidTr="00F7373E">
        <w:tc>
          <w:tcPr>
            <w:tcW w:w="1555" w:type="dxa"/>
          </w:tcPr>
          <w:p w:rsidR="00036A4D" w:rsidRPr="00116294" w:rsidRDefault="00036A4D" w:rsidP="00036A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51CA" w:rsidRDefault="00036A4D" w:rsidP="0003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3E480B" w:rsidRDefault="00597332" w:rsidP="003E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ебова Наталья Сергеевна</w:t>
            </w:r>
            <w:r w:rsidR="003E480B" w:rsidRPr="00913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E480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D266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3E480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нформационного моделирования ДОМ.РФ</w:t>
            </w:r>
          </w:p>
          <w:p w:rsidR="005F51CA" w:rsidRPr="00597332" w:rsidRDefault="003173D6" w:rsidP="003E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053C0"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ые вопросы нормативно-правового и нормативно-технического регулирования Т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973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7332" w:rsidRPr="00A6359E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7A3319" w:rsidRPr="00473BBC" w:rsidTr="00F7373E">
        <w:tc>
          <w:tcPr>
            <w:tcW w:w="1555" w:type="dxa"/>
          </w:tcPr>
          <w:p w:rsidR="000A3D71" w:rsidRPr="00116294" w:rsidRDefault="000A3D71" w:rsidP="000A3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:00</w:t>
            </w:r>
          </w:p>
          <w:p w:rsidR="007A3319" w:rsidRDefault="000A3D71" w:rsidP="000A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5E6A7B" w:rsidRDefault="007B43B5" w:rsidP="005E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</w:t>
            </w:r>
            <w:r w:rsidR="005E6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</w:t>
            </w:r>
            <w:r w:rsidR="005E6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</w:t>
            </w:r>
            <w:r w:rsidR="005E6A7B">
              <w:rPr>
                <w:rFonts w:ascii="Times New Roman" w:hAnsi="Times New Roman" w:cs="Times New Roman"/>
                <w:sz w:val="28"/>
                <w:szCs w:val="28"/>
              </w:rPr>
              <w:t>подразделения Технологии информационного моделирования ДОМ.РФ</w:t>
            </w:r>
          </w:p>
          <w:p w:rsidR="007A3319" w:rsidRDefault="005E6A7B" w:rsidP="00257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57CB7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й подход внедрения ТИМ в компа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A63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6359E" w:rsidRPr="00A6359E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1B2EBA" w:rsidRPr="00473BBC" w:rsidTr="00F7373E">
        <w:tc>
          <w:tcPr>
            <w:tcW w:w="1555" w:type="dxa"/>
          </w:tcPr>
          <w:p w:rsidR="000A3D71" w:rsidRPr="00116294" w:rsidRDefault="000A3D71" w:rsidP="000A3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:10</w:t>
            </w:r>
          </w:p>
          <w:p w:rsidR="001B2EBA" w:rsidRDefault="000A3D71" w:rsidP="000A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695AB5" w:rsidRPr="0099708D" w:rsidRDefault="00695AB5" w:rsidP="00695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ной организации </w:t>
            </w:r>
            <w:r w:rsidR="00597332">
              <w:rPr>
                <w:rFonts w:ascii="Times New Roman" w:hAnsi="Times New Roman" w:cs="Times New Roman"/>
                <w:b/>
                <w:sz w:val="28"/>
                <w:szCs w:val="28"/>
              </w:rPr>
              <w:t>Брян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  <w:p w:rsidR="001B2EBA" w:rsidRPr="00393D52" w:rsidRDefault="0083357D" w:rsidP="0069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BC">
              <w:rPr>
                <w:rFonts w:ascii="Times New Roman" w:hAnsi="Times New Roman" w:cs="Times New Roman"/>
                <w:i/>
                <w:sz w:val="28"/>
                <w:szCs w:val="28"/>
              </w:rPr>
              <w:t>Тема уточняется</w:t>
            </w:r>
            <w:bookmarkStart w:id="0" w:name="_GoBack"/>
            <w:bookmarkEnd w:id="0"/>
          </w:p>
        </w:tc>
      </w:tr>
      <w:tr w:rsidR="0099708D" w:rsidRPr="00473BBC" w:rsidTr="00F7373E">
        <w:tc>
          <w:tcPr>
            <w:tcW w:w="1555" w:type="dxa"/>
          </w:tcPr>
          <w:p w:rsidR="000A3D71" w:rsidRPr="003173D6" w:rsidRDefault="000A3D71" w:rsidP="000A3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99708D" w:rsidRDefault="000A3D71" w:rsidP="000A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482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695AB5" w:rsidRPr="0099708D" w:rsidRDefault="00695AB5" w:rsidP="00695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учреждения </w:t>
            </w:r>
            <w:r w:rsidR="00597332">
              <w:rPr>
                <w:rFonts w:ascii="Times New Roman" w:hAnsi="Times New Roman" w:cs="Times New Roman"/>
                <w:b/>
                <w:sz w:val="28"/>
                <w:szCs w:val="28"/>
              </w:rPr>
              <w:t>Брян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  <w:p w:rsidR="00A74823" w:rsidRDefault="00695AB5" w:rsidP="00695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C">
              <w:rPr>
                <w:rFonts w:ascii="Times New Roman" w:hAnsi="Times New Roman" w:cs="Times New Roman"/>
                <w:i/>
                <w:sz w:val="28"/>
                <w:szCs w:val="28"/>
              </w:rPr>
              <w:t>Тема уточняется</w:t>
            </w:r>
          </w:p>
        </w:tc>
      </w:tr>
      <w:tr w:rsidR="001B2EBA" w:rsidRPr="00473BBC" w:rsidTr="00F7373E">
        <w:tc>
          <w:tcPr>
            <w:tcW w:w="1555" w:type="dxa"/>
          </w:tcPr>
          <w:p w:rsidR="000A3D71" w:rsidRPr="003173D6" w:rsidRDefault="000A3D71" w:rsidP="000A3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7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:</w:t>
            </w:r>
            <w:r w:rsidR="00597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1B2EBA" w:rsidRDefault="000A3D71" w:rsidP="000A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482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8363" w:type="dxa"/>
            <w:vAlign w:val="center"/>
          </w:tcPr>
          <w:p w:rsidR="003F0400" w:rsidRDefault="00597332" w:rsidP="003F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хнев Станислав Владимирович</w:t>
            </w:r>
            <w:r w:rsidR="003F0400" w:rsidRPr="00C73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0400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дразделения Технологии информационного моделирования АО ДОМ.РФ</w:t>
            </w:r>
          </w:p>
          <w:p w:rsidR="00532296" w:rsidRPr="00257CB7" w:rsidRDefault="003F0400" w:rsidP="005D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C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D17CC">
              <w:rPr>
                <w:rFonts w:ascii="Times New Roman" w:hAnsi="Times New Roman" w:cs="Times New Roman"/>
                <w:i/>
                <w:sz w:val="28"/>
                <w:szCs w:val="28"/>
              </w:rPr>
              <w:t>С чего начать переход на</w:t>
            </w:r>
            <w:r w:rsidR="00046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М</w:t>
            </w:r>
            <w:r w:rsidRPr="004607C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B2EBA" w:rsidRPr="00473BBC" w:rsidTr="00F7373E">
        <w:tc>
          <w:tcPr>
            <w:tcW w:w="9918" w:type="dxa"/>
            <w:gridSpan w:val="2"/>
            <w:shd w:val="clear" w:color="auto" w:fill="E2EFD9" w:themeFill="accent6" w:themeFillTint="33"/>
          </w:tcPr>
          <w:p w:rsidR="001B2EBA" w:rsidRPr="00131CF0" w:rsidRDefault="001B2EBA" w:rsidP="00E9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ОТВЕТЫ НА ВОПРОСЫ</w:t>
            </w:r>
          </w:p>
        </w:tc>
      </w:tr>
      <w:tr w:rsidR="001B2EBA" w:rsidRPr="00473BBC" w:rsidTr="00F7373E">
        <w:tc>
          <w:tcPr>
            <w:tcW w:w="1555" w:type="dxa"/>
          </w:tcPr>
          <w:p w:rsidR="0099708D" w:rsidRPr="003173D6" w:rsidRDefault="00B61D30" w:rsidP="00997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708D" w:rsidRPr="00473B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7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7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9708D" w:rsidRPr="00473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3D6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317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7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7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1B2EBA" w:rsidRPr="00473BBC" w:rsidRDefault="0099708D" w:rsidP="006E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97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363" w:type="dxa"/>
          </w:tcPr>
          <w:p w:rsidR="001B2EBA" w:rsidRPr="00A330F1" w:rsidRDefault="009B3A1B" w:rsidP="00E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строй России, ДОМ.РФ</w:t>
            </w:r>
          </w:p>
        </w:tc>
      </w:tr>
    </w:tbl>
    <w:p w:rsidR="0091193E" w:rsidRDefault="0091193E" w:rsidP="0091193E">
      <w:pPr>
        <w:spacing w:after="0" w:line="25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C0F" w:rsidRPr="0017169F" w:rsidRDefault="0091193E" w:rsidP="00597332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3F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425599" wp14:editId="43DA965D">
            <wp:simplePos x="0" y="0"/>
            <wp:positionH relativeFrom="page">
              <wp:align>center</wp:align>
            </wp:positionH>
            <wp:positionV relativeFrom="paragraph">
              <wp:posOffset>575945</wp:posOffset>
            </wp:positionV>
            <wp:extent cx="1174750" cy="1365885"/>
            <wp:effectExtent l="0" t="0" r="635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F2B">
        <w:rPr>
          <w:rFonts w:ascii="Times New Roman" w:hAnsi="Times New Roman" w:cs="Times New Roman"/>
          <w:b/>
          <w:sz w:val="28"/>
          <w:szCs w:val="28"/>
        </w:rPr>
        <w:t>Телеграмм-канал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F1">
        <w:rPr>
          <w:rFonts w:ascii="Times New Roman" w:hAnsi="Times New Roman" w:cs="Times New Roman"/>
          <w:sz w:val="28"/>
          <w:szCs w:val="28"/>
          <w:lang w:val="en-US"/>
        </w:rPr>
        <w:t>@tim_2024</w:t>
      </w:r>
    </w:p>
    <w:sectPr w:rsidR="00461C0F" w:rsidRPr="0017169F" w:rsidSect="0091193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9E3"/>
    <w:multiLevelType w:val="hybridMultilevel"/>
    <w:tmpl w:val="1B1E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AF"/>
    <w:rsid w:val="00036A4D"/>
    <w:rsid w:val="00046DBC"/>
    <w:rsid w:val="00087293"/>
    <w:rsid w:val="000A3D71"/>
    <w:rsid w:val="000C059A"/>
    <w:rsid w:val="000C6C25"/>
    <w:rsid w:val="000E6358"/>
    <w:rsid w:val="0014582E"/>
    <w:rsid w:val="001636D0"/>
    <w:rsid w:val="0017169F"/>
    <w:rsid w:val="00190AA0"/>
    <w:rsid w:val="001B2EBA"/>
    <w:rsid w:val="001F2902"/>
    <w:rsid w:val="002509C6"/>
    <w:rsid w:val="00257CB7"/>
    <w:rsid w:val="002666A0"/>
    <w:rsid w:val="002871BC"/>
    <w:rsid w:val="002911F3"/>
    <w:rsid w:val="003173D6"/>
    <w:rsid w:val="003638B6"/>
    <w:rsid w:val="00392B23"/>
    <w:rsid w:val="00393D52"/>
    <w:rsid w:val="003E480B"/>
    <w:rsid w:val="003F0400"/>
    <w:rsid w:val="003F63A0"/>
    <w:rsid w:val="0040472E"/>
    <w:rsid w:val="00532296"/>
    <w:rsid w:val="00597332"/>
    <w:rsid w:val="005D17CC"/>
    <w:rsid w:val="005E6A7B"/>
    <w:rsid w:val="005F51CA"/>
    <w:rsid w:val="006052BB"/>
    <w:rsid w:val="00643247"/>
    <w:rsid w:val="00671844"/>
    <w:rsid w:val="00695AB5"/>
    <w:rsid w:val="006D266C"/>
    <w:rsid w:val="006E02A6"/>
    <w:rsid w:val="006F743B"/>
    <w:rsid w:val="007A3319"/>
    <w:rsid w:val="007B43B5"/>
    <w:rsid w:val="007C350A"/>
    <w:rsid w:val="007F26A7"/>
    <w:rsid w:val="00802133"/>
    <w:rsid w:val="0083357D"/>
    <w:rsid w:val="0091193E"/>
    <w:rsid w:val="00981C05"/>
    <w:rsid w:val="0099708D"/>
    <w:rsid w:val="009B3A1B"/>
    <w:rsid w:val="009B733E"/>
    <w:rsid w:val="00A6359E"/>
    <w:rsid w:val="00A74823"/>
    <w:rsid w:val="00A8536C"/>
    <w:rsid w:val="00A87BB6"/>
    <w:rsid w:val="00AB7E27"/>
    <w:rsid w:val="00B07F9E"/>
    <w:rsid w:val="00B61D30"/>
    <w:rsid w:val="00B62E0E"/>
    <w:rsid w:val="00BD78D7"/>
    <w:rsid w:val="00C753FF"/>
    <w:rsid w:val="00CD20B4"/>
    <w:rsid w:val="00CF4BC1"/>
    <w:rsid w:val="00D43F68"/>
    <w:rsid w:val="00D56C3E"/>
    <w:rsid w:val="00D61269"/>
    <w:rsid w:val="00D617DE"/>
    <w:rsid w:val="00E06838"/>
    <w:rsid w:val="00E368AF"/>
    <w:rsid w:val="00EB723C"/>
    <w:rsid w:val="00ED5CED"/>
    <w:rsid w:val="00F0733A"/>
    <w:rsid w:val="00F55A7B"/>
    <w:rsid w:val="00F7373E"/>
    <w:rsid w:val="00FA50A1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7B0C1-6F34-4DCE-ACED-06E06692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0733A"/>
    <w:rPr>
      <w:i/>
      <w:iCs/>
    </w:rPr>
  </w:style>
  <w:style w:type="paragraph" w:styleId="a5">
    <w:name w:val="List Paragraph"/>
    <w:basedOn w:val="a"/>
    <w:uiPriority w:val="34"/>
    <w:qFormat/>
    <w:rsid w:val="00A7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8C2D-A103-490F-926E-C0079A4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 Сергей Владиславович</dc:creator>
  <cp:keywords/>
  <dc:description/>
  <cp:lastModifiedBy>Луценко</cp:lastModifiedBy>
  <cp:revision>7</cp:revision>
  <dcterms:created xsi:type="dcterms:W3CDTF">2023-10-13T06:54:00Z</dcterms:created>
  <dcterms:modified xsi:type="dcterms:W3CDTF">2023-10-16T06:36:00Z</dcterms:modified>
</cp:coreProperties>
</file>